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D8818" w14:textId="4FFA2537" w:rsidR="003E31FF" w:rsidRPr="00E82055" w:rsidRDefault="003E31FF" w:rsidP="003E31FF">
      <w:pPr>
        <w:pStyle w:val="Ttulo1"/>
        <w:pBdr>
          <w:bottom w:val="single" w:sz="4" w:space="1" w:color="auto"/>
        </w:pBdr>
        <w:rPr>
          <w:b/>
          <w:sz w:val="22"/>
          <w:szCs w:val="22"/>
        </w:rPr>
      </w:pPr>
      <w:bookmarkStart w:id="0" w:name="_Toc209009142"/>
      <w:r w:rsidRPr="001053A6">
        <w:rPr>
          <w:b/>
          <w:sz w:val="22"/>
          <w:szCs w:val="22"/>
        </w:rPr>
        <w:t xml:space="preserve">ANNEX 5.- </w:t>
      </w:r>
      <w:r w:rsidR="00B47A98">
        <w:rPr>
          <w:b/>
          <w:sz w:val="22"/>
          <w:szCs w:val="22"/>
        </w:rPr>
        <w:t xml:space="preserve">Sobre </w:t>
      </w:r>
      <w:r w:rsidR="001053A6">
        <w:rPr>
          <w:b/>
          <w:sz w:val="22"/>
          <w:szCs w:val="22"/>
        </w:rPr>
        <w:t>B</w:t>
      </w:r>
      <w:r w:rsidR="00B47A98">
        <w:rPr>
          <w:b/>
          <w:sz w:val="22"/>
          <w:szCs w:val="22"/>
        </w:rPr>
        <w:t xml:space="preserve"> - Documentació relativa a criteris d’adjudicació sotmesos a judici de valor</w:t>
      </w:r>
      <w:bookmarkEnd w:id="0"/>
    </w:p>
    <w:p w14:paraId="6ABACA42" w14:textId="77777777" w:rsidR="003E31FF" w:rsidRPr="00E82055" w:rsidRDefault="003E31FF" w:rsidP="003E31FF"/>
    <w:p w14:paraId="4FB91409" w14:textId="2BF5A11E" w:rsidR="003E31FF" w:rsidRPr="003E31FF" w:rsidRDefault="003E31FF" w:rsidP="003E31FF">
      <w:r w:rsidRPr="003E31FF">
        <w:t>La documentació tècnica subjecta a judici de valor que la licitadora ha d’aportar a la seva proposició es formularà d’acord amb el que es descriu a continuació:</w:t>
      </w:r>
    </w:p>
    <w:p w14:paraId="56374C97" w14:textId="77777777" w:rsidR="003E31FF" w:rsidRDefault="003E31FF" w:rsidP="003E31FF">
      <w:pPr>
        <w:rPr>
          <w:b/>
          <w:bCs/>
        </w:rPr>
      </w:pPr>
    </w:p>
    <w:p w14:paraId="2DC575F1" w14:textId="77777777" w:rsidR="003E31FF" w:rsidRPr="00975AF9" w:rsidRDefault="003E31FF" w:rsidP="00975AF9">
      <w:pPr>
        <w:pStyle w:val="Normal00"/>
        <w:rPr>
          <w:rFonts w:ascii="Arial" w:eastAsia="Arial" w:hAnsi="Arial" w:cs="Mangal"/>
          <w:kern w:val="2"/>
          <w:szCs w:val="24"/>
          <w:lang w:val="ca-ES" w:eastAsia="zh-CN" w:bidi="hi-IN"/>
        </w:rPr>
      </w:pPr>
      <w:r w:rsidRPr="00975AF9">
        <w:rPr>
          <w:rFonts w:ascii="Arial" w:eastAsia="Arial" w:hAnsi="Arial" w:cs="Mangal"/>
          <w:kern w:val="2"/>
          <w:szCs w:val="24"/>
          <w:lang w:val="ca-ES" w:eastAsia="zh-CN" w:bidi="hi-IN"/>
        </w:rPr>
        <w:t>L’empresa licitadora presentarà un projecte de programa tècnic i de dinamització que haurà de contemplar els següents apartats:</w:t>
      </w:r>
    </w:p>
    <w:p w14:paraId="0B4A69B5" w14:textId="7246BA39" w:rsidR="003E31FF" w:rsidRPr="00975AF9" w:rsidRDefault="003E31FF" w:rsidP="00975AF9">
      <w:pPr>
        <w:pStyle w:val="Normal00"/>
        <w:numPr>
          <w:ilvl w:val="0"/>
          <w:numId w:val="28"/>
        </w:numPr>
        <w:rPr>
          <w:rFonts w:ascii="Arial" w:eastAsia="Arial" w:hAnsi="Arial" w:cs="Mangal"/>
          <w:kern w:val="2"/>
          <w:szCs w:val="24"/>
          <w:lang w:val="ca-ES" w:eastAsia="zh-CN" w:bidi="hi-IN"/>
        </w:rPr>
      </w:pPr>
      <w:r w:rsidRPr="00975AF9">
        <w:rPr>
          <w:rFonts w:ascii="Arial" w:eastAsia="Arial" w:hAnsi="Arial" w:cs="Mangal"/>
          <w:kern w:val="2"/>
          <w:szCs w:val="24"/>
          <w:lang w:val="ca-ES" w:eastAsia="zh-CN" w:bidi="hi-IN"/>
        </w:rPr>
        <w:t>Model d’intervenció i plantejament metodològic</w:t>
      </w:r>
    </w:p>
    <w:p w14:paraId="40C5FF59" w14:textId="38935EF4" w:rsidR="003E31FF" w:rsidRPr="00975AF9" w:rsidRDefault="003E31FF" w:rsidP="00975AF9">
      <w:pPr>
        <w:pStyle w:val="Normal00"/>
        <w:numPr>
          <w:ilvl w:val="0"/>
          <w:numId w:val="28"/>
        </w:numPr>
        <w:rPr>
          <w:rFonts w:ascii="Arial" w:eastAsia="Arial" w:hAnsi="Arial" w:cs="Mangal"/>
          <w:kern w:val="2"/>
          <w:szCs w:val="24"/>
          <w:lang w:val="ca-ES" w:eastAsia="zh-CN" w:bidi="hi-IN"/>
        </w:rPr>
      </w:pPr>
      <w:r w:rsidRPr="00975AF9">
        <w:rPr>
          <w:rFonts w:ascii="Arial" w:eastAsia="Arial" w:hAnsi="Arial" w:cs="Mangal"/>
          <w:kern w:val="2"/>
          <w:szCs w:val="24"/>
          <w:lang w:val="ca-ES" w:eastAsia="zh-CN" w:bidi="hi-IN"/>
        </w:rPr>
        <w:t>Programació i gestió dels serveis</w:t>
      </w:r>
    </w:p>
    <w:p w14:paraId="20AE4DD0" w14:textId="47819C76" w:rsidR="003E31FF" w:rsidRPr="00975AF9" w:rsidRDefault="003E31FF" w:rsidP="00975AF9">
      <w:pPr>
        <w:pStyle w:val="Normal00"/>
        <w:numPr>
          <w:ilvl w:val="0"/>
          <w:numId w:val="28"/>
        </w:numPr>
        <w:rPr>
          <w:rFonts w:ascii="Arial" w:eastAsia="Arial" w:hAnsi="Arial" w:cs="Mangal"/>
          <w:kern w:val="2"/>
          <w:szCs w:val="24"/>
          <w:lang w:val="ca-ES" w:eastAsia="zh-CN" w:bidi="hi-IN"/>
        </w:rPr>
      </w:pPr>
      <w:r w:rsidRPr="00975AF9">
        <w:rPr>
          <w:rFonts w:ascii="Arial" w:eastAsia="Arial" w:hAnsi="Arial" w:cs="Mangal"/>
          <w:kern w:val="2"/>
          <w:szCs w:val="24"/>
          <w:lang w:val="ca-ES" w:eastAsia="zh-CN" w:bidi="hi-IN"/>
        </w:rPr>
        <w:t>Sistema d’avaluació i seguiment</w:t>
      </w:r>
    </w:p>
    <w:p w14:paraId="076E1668" w14:textId="77777777" w:rsidR="00E55D72" w:rsidRPr="00E55D72" w:rsidRDefault="00E55D72" w:rsidP="00E55D72">
      <w:pPr>
        <w:rPr>
          <w:rFonts w:cs="Arial"/>
        </w:rPr>
      </w:pPr>
      <w:r w:rsidRPr="00E55D72">
        <w:rPr>
          <w:rFonts w:cs="Arial"/>
        </w:rPr>
        <w:t xml:space="preserve">L’extensió màxima de la proposta tècnica no podrà excedir de 20 pàgines DIN-A4, mida </w:t>
      </w:r>
      <w:proofErr w:type="spellStart"/>
      <w:r w:rsidRPr="00E55D72">
        <w:rPr>
          <w:rFonts w:cs="Arial"/>
        </w:rPr>
        <w:t>Arial</w:t>
      </w:r>
      <w:proofErr w:type="spellEnd"/>
      <w:r w:rsidRPr="00E55D72">
        <w:rPr>
          <w:rFonts w:cs="Arial"/>
        </w:rPr>
        <w:t xml:space="preserve"> 11. Les portades, l’índex i els separadors, no computen en l’extensió.</w:t>
      </w:r>
    </w:p>
    <w:p w14:paraId="255E36A0" w14:textId="77777777" w:rsidR="00E55D72" w:rsidRPr="00E55D72" w:rsidRDefault="00E55D72" w:rsidP="00E55D72">
      <w:pPr>
        <w:rPr>
          <w:b/>
          <w:bCs/>
        </w:rPr>
      </w:pPr>
    </w:p>
    <w:p w14:paraId="2A625D5C" w14:textId="77777777" w:rsidR="00E55D72" w:rsidRPr="003E31FF" w:rsidRDefault="00E55D72" w:rsidP="00E55D72">
      <w:r w:rsidRPr="003E31FF">
        <w:t>La descripció i contingut a incloure es detalla a l’apartat H.A) del quadre de característiques.</w:t>
      </w:r>
    </w:p>
    <w:p w14:paraId="1AA465F8" w14:textId="77777777" w:rsidR="00E55D72" w:rsidRPr="00E55D72" w:rsidRDefault="00E55D72" w:rsidP="00E55D72">
      <w:pPr>
        <w:rPr>
          <w:b/>
          <w:bCs/>
        </w:rPr>
      </w:pPr>
    </w:p>
    <w:p w14:paraId="1F1246B1" w14:textId="2FE8A2E0" w:rsidR="003E31FF" w:rsidRPr="003E31FF" w:rsidRDefault="00E55D72" w:rsidP="00E55D72">
      <w:r w:rsidRPr="00E55D72">
        <w:rPr>
          <w:b/>
          <w:bCs/>
        </w:rPr>
        <w:t xml:space="preserve">Important: </w:t>
      </w:r>
      <w:r w:rsidRPr="003E31FF">
        <w:t>En aquest apartat no s’ha d’aportar cap dada o informació que sigui objecte de valoració automàtica en el sobre C</w:t>
      </w:r>
      <w:r w:rsidR="003E31FF" w:rsidRPr="003E31FF">
        <w:t xml:space="preserve">. </w:t>
      </w:r>
    </w:p>
    <w:p w14:paraId="1EFF43EC" w14:textId="77777777" w:rsidR="00CE0EF7" w:rsidRPr="00E82055" w:rsidRDefault="00CE0EF7" w:rsidP="008F13BB">
      <w:pPr>
        <w:rPr>
          <w:b/>
          <w:bCs/>
        </w:rPr>
      </w:pPr>
    </w:p>
    <w:sectPr w:rsidR="00CE0EF7" w:rsidRPr="00E82055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F856" w14:textId="77777777" w:rsidR="007E0E78" w:rsidRDefault="007E0E78">
      <w:pPr>
        <w:spacing w:line="240" w:lineRule="auto"/>
      </w:pPr>
      <w:r>
        <w:separator/>
      </w:r>
    </w:p>
  </w:endnote>
  <w:endnote w:type="continuationSeparator" w:id="0">
    <w:p w14:paraId="23DE58B2" w14:textId="77777777" w:rsidR="007E0E78" w:rsidRDefault="007E0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</w:t>
    </w:r>
    <w:r w:rsidR="00500FA3">
      <w:rPr>
        <w:rFonts w:cs="Arial"/>
        <w:noProof/>
        <w:color w:val="000000"/>
        <w:sz w:val="18"/>
        <w:szCs w:val="18"/>
      </w:rPr>
      <w:t>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48432" w14:textId="77777777" w:rsidR="007E0E78" w:rsidRDefault="007E0E78">
      <w:pPr>
        <w:spacing w:line="240" w:lineRule="auto"/>
      </w:pPr>
      <w:r>
        <w:separator/>
      </w:r>
    </w:p>
  </w:footnote>
  <w:footnote w:type="continuationSeparator" w:id="0">
    <w:p w14:paraId="5D7C2E79" w14:textId="77777777" w:rsidR="007E0E78" w:rsidRDefault="007E0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1in">
          <v:imagedata r:id="rId1" o:title=""/>
        </v:shape>
        <o:OLEObject Type="Embed" ProgID="MSPhotoEd.3" ShapeID="_x0000_i1025" DrawAspect="Content" ObjectID="_1842688492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E505" w14:textId="77777777" w:rsidR="0054595D" w:rsidRDefault="0054595D" w:rsidP="005459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62867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5pt;height:1in">
          <v:imagedata r:id="rId1" o:title=""/>
        </v:shape>
        <o:OLEObject Type="Embed" ProgID="MSPhotoEd.3" ShapeID="_x0000_i1026" DrawAspect="Content" ObjectID="_1842688493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794AE2A8" w14:textId="77777777" w:rsidR="0054595D" w:rsidRDefault="005459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5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1"/>
  </w:num>
  <w:num w:numId="6" w16cid:durableId="323554136">
    <w:abstractNumId w:val="33"/>
  </w:num>
  <w:num w:numId="7" w16cid:durableId="1599437448">
    <w:abstractNumId w:val="15"/>
  </w:num>
  <w:num w:numId="8" w16cid:durableId="1948582019">
    <w:abstractNumId w:val="31"/>
  </w:num>
  <w:num w:numId="9" w16cid:durableId="186137097">
    <w:abstractNumId w:val="17"/>
  </w:num>
  <w:num w:numId="10" w16cid:durableId="1919092747">
    <w:abstractNumId w:val="24"/>
  </w:num>
  <w:num w:numId="11" w16cid:durableId="1739399830">
    <w:abstractNumId w:val="1"/>
  </w:num>
  <w:num w:numId="12" w16cid:durableId="467599669">
    <w:abstractNumId w:val="27"/>
  </w:num>
  <w:num w:numId="13" w16cid:durableId="1835991670">
    <w:abstractNumId w:val="26"/>
  </w:num>
  <w:num w:numId="14" w16cid:durableId="2007514416">
    <w:abstractNumId w:val="3"/>
  </w:num>
  <w:num w:numId="15" w16cid:durableId="561017401">
    <w:abstractNumId w:val="28"/>
  </w:num>
  <w:num w:numId="16" w16cid:durableId="634868679">
    <w:abstractNumId w:val="32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3"/>
  </w:num>
  <w:num w:numId="22" w16cid:durableId="1507013166">
    <w:abstractNumId w:val="29"/>
  </w:num>
  <w:num w:numId="23" w16cid:durableId="1701859203">
    <w:abstractNumId w:val="30"/>
  </w:num>
  <w:num w:numId="24" w16cid:durableId="613174915">
    <w:abstractNumId w:val="22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5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0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65C4"/>
    <w:rsid w:val="00013315"/>
    <w:rsid w:val="00016FEE"/>
    <w:rsid w:val="000257B6"/>
    <w:rsid w:val="00025ED9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5A84"/>
    <w:rsid w:val="00096EBA"/>
    <w:rsid w:val="000A0E8A"/>
    <w:rsid w:val="000A241A"/>
    <w:rsid w:val="000A32AA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34221"/>
    <w:rsid w:val="00143461"/>
    <w:rsid w:val="001434B5"/>
    <w:rsid w:val="00157FE5"/>
    <w:rsid w:val="00160994"/>
    <w:rsid w:val="001672DF"/>
    <w:rsid w:val="0017187B"/>
    <w:rsid w:val="0017245D"/>
    <w:rsid w:val="001736F0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41739"/>
    <w:rsid w:val="002429D8"/>
    <w:rsid w:val="00244839"/>
    <w:rsid w:val="00251A2E"/>
    <w:rsid w:val="00253DCA"/>
    <w:rsid w:val="002540F2"/>
    <w:rsid w:val="0026571A"/>
    <w:rsid w:val="0027221A"/>
    <w:rsid w:val="00280267"/>
    <w:rsid w:val="002848EA"/>
    <w:rsid w:val="00294820"/>
    <w:rsid w:val="002A5D0C"/>
    <w:rsid w:val="002B066D"/>
    <w:rsid w:val="002B1F0C"/>
    <w:rsid w:val="002B3DFA"/>
    <w:rsid w:val="002C11C4"/>
    <w:rsid w:val="002C4DEB"/>
    <w:rsid w:val="002D038C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12F0"/>
    <w:rsid w:val="00314F7D"/>
    <w:rsid w:val="00323DCA"/>
    <w:rsid w:val="00330200"/>
    <w:rsid w:val="00330D45"/>
    <w:rsid w:val="003310E4"/>
    <w:rsid w:val="0034159D"/>
    <w:rsid w:val="00344670"/>
    <w:rsid w:val="003475FC"/>
    <w:rsid w:val="0035175F"/>
    <w:rsid w:val="00357807"/>
    <w:rsid w:val="0036007D"/>
    <w:rsid w:val="00393222"/>
    <w:rsid w:val="003A7F32"/>
    <w:rsid w:val="003B28D6"/>
    <w:rsid w:val="003B66CC"/>
    <w:rsid w:val="003D2F3F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5EE"/>
    <w:rsid w:val="004236BA"/>
    <w:rsid w:val="00432974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E59"/>
    <w:rsid w:val="00476158"/>
    <w:rsid w:val="00476D2A"/>
    <w:rsid w:val="00480EAE"/>
    <w:rsid w:val="00482327"/>
    <w:rsid w:val="004851B3"/>
    <w:rsid w:val="004929CE"/>
    <w:rsid w:val="00496961"/>
    <w:rsid w:val="004A5B76"/>
    <w:rsid w:val="004B04F2"/>
    <w:rsid w:val="004C0852"/>
    <w:rsid w:val="004C0F4F"/>
    <w:rsid w:val="004C40F1"/>
    <w:rsid w:val="004C5C34"/>
    <w:rsid w:val="004D0C92"/>
    <w:rsid w:val="004D0FAC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595D"/>
    <w:rsid w:val="00547C12"/>
    <w:rsid w:val="00550531"/>
    <w:rsid w:val="005552E9"/>
    <w:rsid w:val="005679B9"/>
    <w:rsid w:val="00567FEC"/>
    <w:rsid w:val="0057166E"/>
    <w:rsid w:val="0057790A"/>
    <w:rsid w:val="00594214"/>
    <w:rsid w:val="005A5A09"/>
    <w:rsid w:val="005A5B37"/>
    <w:rsid w:val="005A7D1E"/>
    <w:rsid w:val="005B1090"/>
    <w:rsid w:val="005B43E1"/>
    <w:rsid w:val="005D2D33"/>
    <w:rsid w:val="005D2E4F"/>
    <w:rsid w:val="005D7743"/>
    <w:rsid w:val="005E709B"/>
    <w:rsid w:val="005F0B5C"/>
    <w:rsid w:val="005F2A04"/>
    <w:rsid w:val="005F716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32612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4C38"/>
    <w:rsid w:val="0077637E"/>
    <w:rsid w:val="007766FB"/>
    <w:rsid w:val="00776A03"/>
    <w:rsid w:val="0078200C"/>
    <w:rsid w:val="00785F07"/>
    <w:rsid w:val="00786CE8"/>
    <w:rsid w:val="00787648"/>
    <w:rsid w:val="007961B9"/>
    <w:rsid w:val="00797F16"/>
    <w:rsid w:val="007A42B3"/>
    <w:rsid w:val="007B3802"/>
    <w:rsid w:val="007B529D"/>
    <w:rsid w:val="007B740E"/>
    <w:rsid w:val="007C295A"/>
    <w:rsid w:val="007C7073"/>
    <w:rsid w:val="007D1289"/>
    <w:rsid w:val="007E0E78"/>
    <w:rsid w:val="007E3A4A"/>
    <w:rsid w:val="007E4985"/>
    <w:rsid w:val="008049E6"/>
    <w:rsid w:val="00817A5A"/>
    <w:rsid w:val="00820001"/>
    <w:rsid w:val="008243ED"/>
    <w:rsid w:val="0083717B"/>
    <w:rsid w:val="00844242"/>
    <w:rsid w:val="00844834"/>
    <w:rsid w:val="00844836"/>
    <w:rsid w:val="00847775"/>
    <w:rsid w:val="00852B24"/>
    <w:rsid w:val="00853C89"/>
    <w:rsid w:val="008548ED"/>
    <w:rsid w:val="008637F4"/>
    <w:rsid w:val="0086687F"/>
    <w:rsid w:val="00871EF3"/>
    <w:rsid w:val="00874B10"/>
    <w:rsid w:val="00875664"/>
    <w:rsid w:val="00890F1B"/>
    <w:rsid w:val="0089160F"/>
    <w:rsid w:val="00892698"/>
    <w:rsid w:val="00894D1E"/>
    <w:rsid w:val="00897CCB"/>
    <w:rsid w:val="008A574E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61A4E"/>
    <w:rsid w:val="00962016"/>
    <w:rsid w:val="00962128"/>
    <w:rsid w:val="00963B48"/>
    <w:rsid w:val="00966E45"/>
    <w:rsid w:val="00975AF9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D19BE"/>
    <w:rsid w:val="009D1CA3"/>
    <w:rsid w:val="009D3B22"/>
    <w:rsid w:val="009E0F1F"/>
    <w:rsid w:val="009E5F8B"/>
    <w:rsid w:val="009F0811"/>
    <w:rsid w:val="009F0826"/>
    <w:rsid w:val="009F1982"/>
    <w:rsid w:val="00A0260B"/>
    <w:rsid w:val="00A06F85"/>
    <w:rsid w:val="00A150CA"/>
    <w:rsid w:val="00A15B12"/>
    <w:rsid w:val="00A206D8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F5107"/>
    <w:rsid w:val="00AF6758"/>
    <w:rsid w:val="00B01134"/>
    <w:rsid w:val="00B03135"/>
    <w:rsid w:val="00B10750"/>
    <w:rsid w:val="00B20A59"/>
    <w:rsid w:val="00B311BA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7186A"/>
    <w:rsid w:val="00B743ED"/>
    <w:rsid w:val="00B75A3D"/>
    <w:rsid w:val="00B77086"/>
    <w:rsid w:val="00B80335"/>
    <w:rsid w:val="00B8713A"/>
    <w:rsid w:val="00BA5798"/>
    <w:rsid w:val="00BA7672"/>
    <w:rsid w:val="00BB0E6B"/>
    <w:rsid w:val="00BB42B6"/>
    <w:rsid w:val="00BB6AC4"/>
    <w:rsid w:val="00BB71D4"/>
    <w:rsid w:val="00BC079D"/>
    <w:rsid w:val="00BC0C4B"/>
    <w:rsid w:val="00BC2BC7"/>
    <w:rsid w:val="00BC7F9D"/>
    <w:rsid w:val="00BE1ADD"/>
    <w:rsid w:val="00BE210C"/>
    <w:rsid w:val="00BE7018"/>
    <w:rsid w:val="00BF28DB"/>
    <w:rsid w:val="00C00AF0"/>
    <w:rsid w:val="00C05CB2"/>
    <w:rsid w:val="00C0646A"/>
    <w:rsid w:val="00C147D4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2136"/>
    <w:rsid w:val="00C7496E"/>
    <w:rsid w:val="00C75D38"/>
    <w:rsid w:val="00C80245"/>
    <w:rsid w:val="00C83F4B"/>
    <w:rsid w:val="00C90698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408C"/>
    <w:rsid w:val="00CE40FF"/>
    <w:rsid w:val="00CF2AE9"/>
    <w:rsid w:val="00CF2E1E"/>
    <w:rsid w:val="00D04959"/>
    <w:rsid w:val="00D1262F"/>
    <w:rsid w:val="00D15516"/>
    <w:rsid w:val="00D17045"/>
    <w:rsid w:val="00D218F1"/>
    <w:rsid w:val="00D23E73"/>
    <w:rsid w:val="00D27D55"/>
    <w:rsid w:val="00D44321"/>
    <w:rsid w:val="00D4777F"/>
    <w:rsid w:val="00D50477"/>
    <w:rsid w:val="00D62ABE"/>
    <w:rsid w:val="00D66732"/>
    <w:rsid w:val="00D73B32"/>
    <w:rsid w:val="00D77F09"/>
    <w:rsid w:val="00D94B02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33A94"/>
    <w:rsid w:val="00E34630"/>
    <w:rsid w:val="00E461A2"/>
    <w:rsid w:val="00E55D72"/>
    <w:rsid w:val="00E63660"/>
    <w:rsid w:val="00E71802"/>
    <w:rsid w:val="00E77377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10F1E"/>
    <w:rsid w:val="00F125AB"/>
    <w:rsid w:val="00F137D4"/>
    <w:rsid w:val="00F1795D"/>
    <w:rsid w:val="00F20208"/>
    <w:rsid w:val="00F23E57"/>
    <w:rsid w:val="00F24089"/>
    <w:rsid w:val="00F25FD1"/>
    <w:rsid w:val="00F37CE9"/>
    <w:rsid w:val="00F45E23"/>
    <w:rsid w:val="00F51C4B"/>
    <w:rsid w:val="00F51E6A"/>
    <w:rsid w:val="00F53474"/>
    <w:rsid w:val="00F63FFA"/>
    <w:rsid w:val="00F67926"/>
    <w:rsid w:val="00F67BB7"/>
    <w:rsid w:val="00F84137"/>
    <w:rsid w:val="00F94117"/>
    <w:rsid w:val="00F952FE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Fuerte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Props1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5</cp:revision>
  <cp:lastPrinted>2025-09-17T11:49:00Z</cp:lastPrinted>
  <dcterms:created xsi:type="dcterms:W3CDTF">2021-09-30T06:06:00Z</dcterms:created>
  <dcterms:modified xsi:type="dcterms:W3CDTF">2026-06-11T11:08:00Z</dcterms:modified>
</cp:coreProperties>
</file>